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71F72" w14:textId="3C67294B" w:rsidR="00C92BE8" w:rsidRDefault="00C92BE8" w:rsidP="00C92BE8">
      <w:pPr>
        <w:autoSpaceDE w:val="0"/>
        <w:autoSpaceDN w:val="0"/>
        <w:ind w:rightChars="114" w:right="279"/>
      </w:pPr>
      <w:r w:rsidRPr="00C92BE8">
        <w:rPr>
          <w:rFonts w:hint="eastAsia"/>
        </w:rPr>
        <w:t>第４号</w:t>
      </w:r>
      <w:r>
        <w:rPr>
          <w:rFonts w:hint="eastAsia"/>
        </w:rPr>
        <w:t>様式</w:t>
      </w:r>
      <w:r w:rsidRPr="00C92BE8">
        <w:rPr>
          <w:rFonts w:hint="eastAsia"/>
        </w:rPr>
        <w:t>（第</w:t>
      </w:r>
      <w:r w:rsidRPr="00C92BE8">
        <w:t>14条関係）</w:t>
      </w:r>
    </w:p>
    <w:p w14:paraId="3F0BCBB2" w14:textId="4C96F2A2" w:rsidR="009F768B" w:rsidRDefault="00A37758" w:rsidP="00746F92">
      <w:pPr>
        <w:ind w:rightChars="114" w:right="279" w:firstLineChars="2835" w:firstLine="6949"/>
        <w:jc w:val="distribute"/>
      </w:pPr>
      <w:r>
        <w:rPr>
          <w:rFonts w:hint="eastAsia"/>
        </w:rPr>
        <w:t>第　号</w:t>
      </w:r>
    </w:p>
    <w:p w14:paraId="0C49B160" w14:textId="0E2C0183" w:rsidR="00A37758" w:rsidRDefault="00A37758" w:rsidP="00746F92">
      <w:pPr>
        <w:ind w:rightChars="114" w:right="279" w:firstLineChars="2835" w:firstLine="6949"/>
        <w:jc w:val="distribute"/>
      </w:pPr>
      <w:r>
        <w:rPr>
          <w:rFonts w:hint="eastAsia"/>
        </w:rPr>
        <w:t>年月日</w:t>
      </w:r>
    </w:p>
    <w:p w14:paraId="4942CA58" w14:textId="22595DF3" w:rsidR="00A37758" w:rsidRDefault="00A37758"/>
    <w:p w14:paraId="5975EDCC" w14:textId="567DB172" w:rsidR="00A37758" w:rsidRDefault="00A37758" w:rsidP="00746F92">
      <w:pPr>
        <w:ind w:firstLineChars="925" w:firstLine="2267"/>
      </w:pPr>
      <w:r>
        <w:rPr>
          <w:rFonts w:hint="eastAsia"/>
        </w:rPr>
        <w:t xml:space="preserve">　様</w:t>
      </w:r>
    </w:p>
    <w:p w14:paraId="2F0D35F6" w14:textId="28DBE626" w:rsidR="00A37758" w:rsidRDefault="00A37758"/>
    <w:p w14:paraId="17191A19" w14:textId="6A2E807B" w:rsidR="00A37758" w:rsidRDefault="00A37758" w:rsidP="00A52DEC">
      <w:pPr>
        <w:ind w:firstLineChars="2000" w:firstLine="4903"/>
      </w:pPr>
      <w:r>
        <w:rPr>
          <w:rFonts w:hint="eastAsia"/>
        </w:rPr>
        <w:t>富津市長</w:t>
      </w:r>
      <w:r w:rsidR="00A52DEC">
        <w:rPr>
          <w:rFonts w:hint="eastAsia"/>
        </w:rPr>
        <w:t xml:space="preserve">　　　　　　　　　　</w:t>
      </w:r>
      <w:r w:rsidR="00FB264D">
        <w:rPr>
          <w:rFonts w:hint="eastAsia"/>
        </w:rPr>
        <w:t xml:space="preserve">　　</w:t>
      </w:r>
      <w:bookmarkStart w:id="0" w:name="_GoBack"/>
      <w:bookmarkEnd w:id="0"/>
      <w:r w:rsidR="00A52DEC">
        <w:rPr>
          <w:rFonts w:hint="eastAsia"/>
        </w:rPr>
        <w:t xml:space="preserve">　</w:t>
      </w:r>
    </w:p>
    <w:p w14:paraId="707A1B86" w14:textId="177ECA56" w:rsidR="00A37758" w:rsidRDefault="00A37758"/>
    <w:p w14:paraId="7624FE69" w14:textId="0440F2B1" w:rsidR="00A37758" w:rsidRDefault="00A37758"/>
    <w:p w14:paraId="4AAB1D2F" w14:textId="63DFC978" w:rsidR="00A37758" w:rsidRDefault="00A37758" w:rsidP="00746F92">
      <w:pPr>
        <w:jc w:val="center"/>
      </w:pPr>
      <w:r>
        <w:rPr>
          <w:rFonts w:hint="eastAsia"/>
        </w:rPr>
        <w:t>参加資格確認結果通知書</w:t>
      </w:r>
    </w:p>
    <w:p w14:paraId="5E7B6DB8" w14:textId="2C481A64" w:rsidR="00A37758" w:rsidRDefault="00A37758"/>
    <w:p w14:paraId="2C2BB861" w14:textId="2502B113" w:rsidR="001651EE" w:rsidRDefault="00A37758" w:rsidP="005E6517">
      <w:pPr>
        <w:ind w:firstLineChars="500" w:firstLine="1226"/>
      </w:pPr>
      <w:r>
        <w:rPr>
          <w:rFonts w:hint="eastAsia"/>
        </w:rPr>
        <w:t>年　月　日付</w:t>
      </w:r>
      <w:r w:rsidR="001323B8">
        <w:rPr>
          <w:rFonts w:hint="eastAsia"/>
        </w:rPr>
        <w:t>け</w:t>
      </w:r>
      <w:r>
        <w:rPr>
          <w:rFonts w:hint="eastAsia"/>
        </w:rPr>
        <w:t>で参加申込のあった</w:t>
      </w:r>
      <w:r w:rsidR="00D44B9D">
        <w:rPr>
          <w:rFonts w:hint="eastAsia"/>
        </w:rPr>
        <w:t>公募型プロポーザル</w:t>
      </w:r>
      <w:r>
        <w:rPr>
          <w:rFonts w:hint="eastAsia"/>
        </w:rPr>
        <w:t>案件について、</w:t>
      </w:r>
      <w:r w:rsidR="001651EE">
        <w:rPr>
          <w:rFonts w:hint="eastAsia"/>
        </w:rPr>
        <w:t>下記のとおり</w:t>
      </w:r>
      <w:r>
        <w:rPr>
          <w:rFonts w:hint="eastAsia"/>
        </w:rPr>
        <w:t>参加資格の審査結果</w:t>
      </w:r>
      <w:r w:rsidR="004676C1">
        <w:rPr>
          <w:rFonts w:hint="eastAsia"/>
        </w:rPr>
        <w:t>を</w:t>
      </w:r>
      <w:r>
        <w:rPr>
          <w:rFonts w:hint="eastAsia"/>
        </w:rPr>
        <w:t>通知します。</w:t>
      </w:r>
    </w:p>
    <w:p w14:paraId="0236E946" w14:textId="52B53FEB" w:rsidR="00A37758" w:rsidRDefault="00A37758" w:rsidP="00A37758">
      <w:pPr>
        <w:pStyle w:val="a7"/>
      </w:pPr>
      <w:r>
        <w:rPr>
          <w:rFonts w:hint="eastAsia"/>
        </w:rPr>
        <w:t>記</w:t>
      </w:r>
    </w:p>
    <w:p w14:paraId="70E26BAD" w14:textId="2B620A4B" w:rsidR="00C7007C" w:rsidRDefault="00C7007C" w:rsidP="00C7007C">
      <w:r>
        <w:rPr>
          <w:rFonts w:hint="eastAsia"/>
        </w:rPr>
        <w:t>１　件名</w:t>
      </w:r>
    </w:p>
    <w:p w14:paraId="6B31A6A7" w14:textId="77777777" w:rsidR="00F90CDD" w:rsidRDefault="00F90CDD" w:rsidP="00C7007C"/>
    <w:p w14:paraId="1920A623" w14:textId="6AD3327A" w:rsidR="00C7007C" w:rsidRDefault="00C7007C" w:rsidP="00C7007C">
      <w:r>
        <w:rPr>
          <w:rFonts w:hint="eastAsia"/>
        </w:rPr>
        <w:t>２　場所</w:t>
      </w:r>
    </w:p>
    <w:p w14:paraId="43445C0B" w14:textId="77777777" w:rsidR="00F90CDD" w:rsidRPr="00C7007C" w:rsidRDefault="00F90CDD" w:rsidP="00C7007C"/>
    <w:p w14:paraId="52D78164" w14:textId="6F81CE46" w:rsidR="00921FFA" w:rsidRDefault="00C7007C" w:rsidP="00921FFA">
      <w:r>
        <w:rPr>
          <w:rFonts w:hint="eastAsia"/>
        </w:rPr>
        <w:t>３</w:t>
      </w:r>
      <w:r w:rsidR="00921FFA">
        <w:rPr>
          <w:rFonts w:hint="eastAsia"/>
        </w:rPr>
        <w:t xml:space="preserve">　審査結果　</w:t>
      </w:r>
    </w:p>
    <w:p w14:paraId="353CB3CE" w14:textId="584C717F" w:rsidR="00921FFA" w:rsidRDefault="00921FFA" w:rsidP="00921FFA">
      <w:pPr>
        <w:ind w:firstLineChars="200" w:firstLine="490"/>
      </w:pPr>
      <w:r>
        <w:rPr>
          <w:rFonts w:hint="eastAsia"/>
        </w:rPr>
        <w:t>参加資格を有すると認めます。</w:t>
      </w:r>
    </w:p>
    <w:p w14:paraId="07AAFE7D" w14:textId="2ADCE288" w:rsidR="00C7007C" w:rsidRDefault="00C7007C" w:rsidP="00921FFA">
      <w:pPr>
        <w:ind w:firstLineChars="200" w:firstLine="490"/>
      </w:pPr>
      <w:r>
        <w:rPr>
          <w:rFonts w:hint="eastAsia"/>
        </w:rPr>
        <w:t>次の理由により、参加資格を有することを認められません。</w:t>
      </w:r>
    </w:p>
    <w:p w14:paraId="2572FF1C" w14:textId="401529A6" w:rsidR="00921FFA" w:rsidRPr="00921FFA" w:rsidRDefault="00C7007C" w:rsidP="00C7007C">
      <w:r>
        <w:rPr>
          <w:rFonts w:hint="eastAsia"/>
        </w:rPr>
        <w:t>４</w:t>
      </w:r>
      <w:r w:rsidR="00921FFA">
        <w:rPr>
          <w:rFonts w:hint="eastAsia"/>
        </w:rPr>
        <w:t xml:space="preserve">　連絡事項</w:t>
      </w:r>
      <w:r w:rsidR="002F5343">
        <w:rPr>
          <w:rFonts w:hint="eastAsia"/>
        </w:rPr>
        <w:t>又は</w:t>
      </w:r>
      <w:r w:rsidR="00CB308E">
        <w:rPr>
          <w:rFonts w:hint="eastAsia"/>
        </w:rPr>
        <w:t>参加資格を有することが認められない</w:t>
      </w:r>
      <w:r>
        <w:rPr>
          <w:rFonts w:hint="eastAsia"/>
        </w:rPr>
        <w:t>理由</w:t>
      </w:r>
    </w:p>
    <w:sectPr w:rsidR="00921FFA" w:rsidRPr="00921FFA" w:rsidSect="00253F5B">
      <w:type w:val="continuous"/>
      <w:pgSz w:w="11906" w:h="16838" w:code="9"/>
      <w:pgMar w:top="1418" w:right="1418" w:bottom="1418" w:left="1418" w:header="851" w:footer="992" w:gutter="0"/>
      <w:cols w:space="425"/>
      <w:docGrid w:type="linesAndChars" w:linePitch="437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A4058" w14:textId="77777777" w:rsidR="00677756" w:rsidRDefault="00677756" w:rsidP="00A37758">
      <w:r>
        <w:separator/>
      </w:r>
    </w:p>
  </w:endnote>
  <w:endnote w:type="continuationSeparator" w:id="0">
    <w:p w14:paraId="645355B8" w14:textId="77777777" w:rsidR="00677756" w:rsidRDefault="00677756" w:rsidP="00A37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555E3" w14:textId="77777777" w:rsidR="00677756" w:rsidRDefault="00677756" w:rsidP="00A37758">
      <w:r>
        <w:separator/>
      </w:r>
    </w:p>
  </w:footnote>
  <w:footnote w:type="continuationSeparator" w:id="0">
    <w:p w14:paraId="6D992C9F" w14:textId="77777777" w:rsidR="00677756" w:rsidRDefault="00677756" w:rsidP="00A377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5"/>
  <w:drawingGridVerticalSpacing w:val="43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122"/>
    <w:rsid w:val="001323B8"/>
    <w:rsid w:val="001404B2"/>
    <w:rsid w:val="001649FE"/>
    <w:rsid w:val="001651EE"/>
    <w:rsid w:val="00172935"/>
    <w:rsid w:val="001D6DE5"/>
    <w:rsid w:val="00253F5B"/>
    <w:rsid w:val="0027469E"/>
    <w:rsid w:val="002F5343"/>
    <w:rsid w:val="003D3073"/>
    <w:rsid w:val="003D3497"/>
    <w:rsid w:val="003D672C"/>
    <w:rsid w:val="003E4C2D"/>
    <w:rsid w:val="004456F4"/>
    <w:rsid w:val="004676C1"/>
    <w:rsid w:val="004A7662"/>
    <w:rsid w:val="004E3AD5"/>
    <w:rsid w:val="005B7BCF"/>
    <w:rsid w:val="005E6517"/>
    <w:rsid w:val="005F4BDB"/>
    <w:rsid w:val="00677756"/>
    <w:rsid w:val="0069698A"/>
    <w:rsid w:val="007239F1"/>
    <w:rsid w:val="0074241E"/>
    <w:rsid w:val="00746F92"/>
    <w:rsid w:val="00767144"/>
    <w:rsid w:val="008A0F13"/>
    <w:rsid w:val="00906147"/>
    <w:rsid w:val="00910122"/>
    <w:rsid w:val="0091055A"/>
    <w:rsid w:val="00921FFA"/>
    <w:rsid w:val="0094273D"/>
    <w:rsid w:val="009F768B"/>
    <w:rsid w:val="00A37758"/>
    <w:rsid w:val="00A52DEC"/>
    <w:rsid w:val="00B12E41"/>
    <w:rsid w:val="00B6756B"/>
    <w:rsid w:val="00B74524"/>
    <w:rsid w:val="00B85411"/>
    <w:rsid w:val="00BB09A8"/>
    <w:rsid w:val="00BB4AD0"/>
    <w:rsid w:val="00C03F57"/>
    <w:rsid w:val="00C34774"/>
    <w:rsid w:val="00C7007C"/>
    <w:rsid w:val="00C71644"/>
    <w:rsid w:val="00C92BE8"/>
    <w:rsid w:val="00CB308E"/>
    <w:rsid w:val="00D44B9D"/>
    <w:rsid w:val="00D83437"/>
    <w:rsid w:val="00E418C6"/>
    <w:rsid w:val="00EA23E0"/>
    <w:rsid w:val="00F571FD"/>
    <w:rsid w:val="00F65919"/>
    <w:rsid w:val="00F90CDD"/>
    <w:rsid w:val="00FB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58217B3"/>
  <w15:chartTrackingRefBased/>
  <w15:docId w15:val="{7899B8D3-840E-4407-A82E-31AEC9111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77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7758"/>
  </w:style>
  <w:style w:type="paragraph" w:styleId="a5">
    <w:name w:val="footer"/>
    <w:basedOn w:val="a"/>
    <w:link w:val="a6"/>
    <w:uiPriority w:val="99"/>
    <w:unhideWhenUsed/>
    <w:rsid w:val="00A377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7758"/>
  </w:style>
  <w:style w:type="paragraph" w:styleId="a7">
    <w:name w:val="Note Heading"/>
    <w:basedOn w:val="a"/>
    <w:next w:val="a"/>
    <w:link w:val="a8"/>
    <w:uiPriority w:val="99"/>
    <w:unhideWhenUsed/>
    <w:rsid w:val="00A37758"/>
    <w:pPr>
      <w:jc w:val="center"/>
    </w:pPr>
  </w:style>
  <w:style w:type="character" w:customStyle="1" w:styleId="a8">
    <w:name w:val="記 (文字)"/>
    <w:basedOn w:val="a0"/>
    <w:link w:val="a7"/>
    <w:uiPriority w:val="99"/>
    <w:rsid w:val="00A37758"/>
  </w:style>
  <w:style w:type="paragraph" w:styleId="a9">
    <w:name w:val="Closing"/>
    <w:basedOn w:val="a"/>
    <w:link w:val="aa"/>
    <w:uiPriority w:val="99"/>
    <w:unhideWhenUsed/>
    <w:rsid w:val="00A37758"/>
    <w:pPr>
      <w:jc w:val="right"/>
    </w:pPr>
  </w:style>
  <w:style w:type="character" w:customStyle="1" w:styleId="aa">
    <w:name w:val="結語 (文字)"/>
    <w:basedOn w:val="a0"/>
    <w:link w:val="a9"/>
    <w:uiPriority w:val="99"/>
    <w:rsid w:val="00A37758"/>
  </w:style>
  <w:style w:type="table" w:styleId="ab">
    <w:name w:val="Table Grid"/>
    <w:basedOn w:val="a1"/>
    <w:uiPriority w:val="39"/>
    <w:rsid w:val="00A37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B4F33-5D4E-4744-93F9-8BCA0AE0F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木 紀幸</dc:creator>
  <cp:keywords/>
  <dc:description/>
  <cp:lastModifiedBy>川﨑　聡</cp:lastModifiedBy>
  <cp:revision>28</cp:revision>
  <dcterms:created xsi:type="dcterms:W3CDTF">2020-07-21T04:22:00Z</dcterms:created>
  <dcterms:modified xsi:type="dcterms:W3CDTF">2022-04-04T01:00:00Z</dcterms:modified>
</cp:coreProperties>
</file>